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12"/>
        <w:gridCol w:w="4712"/>
      </w:tblGrid>
      <w:tr w:rsidR="00DC39C0" w:rsidRPr="001675FD" w14:paraId="2C2C766F" w14:textId="77777777" w:rsidTr="00635339">
        <w:tc>
          <w:tcPr>
            <w:tcW w:w="5212" w:type="dxa"/>
          </w:tcPr>
          <w:p w14:paraId="4974FFCD" w14:textId="77777777" w:rsidR="00DC39C0" w:rsidRPr="009E6370" w:rsidRDefault="00DC39C0" w:rsidP="00635339">
            <w:pPr>
              <w:pageBreakBefore/>
              <w:ind w:right="3581"/>
              <w:rPr>
                <w:color w:val="000000"/>
              </w:rPr>
            </w:pPr>
          </w:p>
        </w:tc>
        <w:tc>
          <w:tcPr>
            <w:tcW w:w="4712" w:type="dxa"/>
          </w:tcPr>
          <w:p w14:paraId="7F4243B5" w14:textId="77777777" w:rsidR="00DC39C0" w:rsidRPr="001675FD" w:rsidRDefault="00DC39C0" w:rsidP="00DC39C0">
            <w:pPr>
              <w:ind w:left="452"/>
              <w:rPr>
                <w:color w:val="000000"/>
              </w:rPr>
            </w:pPr>
          </w:p>
        </w:tc>
      </w:tr>
      <w:tr w:rsidR="00DC39C0" w:rsidRPr="009E6370" w14:paraId="043C24C6" w14:textId="77777777" w:rsidTr="00635339">
        <w:tc>
          <w:tcPr>
            <w:tcW w:w="9924" w:type="dxa"/>
            <w:gridSpan w:val="2"/>
          </w:tcPr>
          <w:p w14:paraId="40C84795" w14:textId="77777777" w:rsidR="00DC39C0" w:rsidRPr="00E67D86" w:rsidRDefault="00DC39C0" w:rsidP="00635339">
            <w:pPr>
              <w:ind w:left="4966" w:right="112"/>
            </w:pPr>
            <w:r w:rsidRPr="00E67D86">
              <w:t xml:space="preserve">Департамент соціального захисту населення Запорізької міської ради  </w:t>
            </w:r>
          </w:p>
          <w:p w14:paraId="5E6EEF00" w14:textId="77777777" w:rsidR="00DC39C0" w:rsidRPr="00C91929" w:rsidRDefault="00DC39C0" w:rsidP="00635339">
            <w:pPr>
              <w:ind w:left="4575" w:right="112" w:firstLine="853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0D3C4F7" w14:textId="10C776C1" w:rsidR="00DC39C0" w:rsidRDefault="00DC39C0" w:rsidP="00635339">
            <w:pPr>
              <w:ind w:left="4088" w:right="113" w:firstLine="853"/>
              <w:rPr>
                <w:b/>
                <w:bCs/>
                <w:i/>
                <w:iCs/>
              </w:rPr>
            </w:pPr>
            <w:r w:rsidRPr="00B26551">
              <w:rPr>
                <w:b/>
                <w:bCs/>
                <w:i/>
                <w:iCs/>
              </w:rPr>
              <w:t>___________________________</w:t>
            </w:r>
            <w:r>
              <w:rPr>
                <w:b/>
                <w:bCs/>
                <w:i/>
                <w:iCs/>
              </w:rPr>
              <w:t>_____</w:t>
            </w:r>
            <w:r w:rsidRPr="00B26551">
              <w:rPr>
                <w:b/>
                <w:bCs/>
                <w:i/>
                <w:iCs/>
              </w:rPr>
              <w:t>_</w:t>
            </w:r>
          </w:p>
          <w:p w14:paraId="37381C23" w14:textId="77777777" w:rsidR="00DC39C0" w:rsidRDefault="00DC39C0" w:rsidP="00635339">
            <w:pPr>
              <w:ind w:left="4088" w:right="113" w:firstLine="85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30A7C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330A7C">
              <w:rPr>
                <w:b/>
                <w:bCs/>
                <w:i/>
                <w:iCs/>
                <w:sz w:val="16"/>
                <w:szCs w:val="16"/>
              </w:rPr>
              <w:t xml:space="preserve">прізвище, власне </w:t>
            </w:r>
            <w:proofErr w:type="spellStart"/>
            <w:r w:rsidRPr="00330A7C">
              <w:rPr>
                <w:b/>
                <w:bCs/>
                <w:i/>
                <w:iCs/>
                <w:sz w:val="16"/>
                <w:szCs w:val="16"/>
              </w:rPr>
              <w:t>імʼя</w:t>
            </w:r>
            <w:proofErr w:type="spellEnd"/>
            <w:r w:rsidRPr="00330A7C">
              <w:rPr>
                <w:b/>
                <w:bCs/>
                <w:i/>
                <w:iCs/>
                <w:sz w:val="16"/>
                <w:szCs w:val="16"/>
              </w:rPr>
              <w:t>, по батькові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                  </w:t>
            </w:r>
          </w:p>
          <w:p w14:paraId="7E9C2D79" w14:textId="77777777" w:rsidR="00DC39C0" w:rsidRPr="005C6E60" w:rsidRDefault="00DC39C0" w:rsidP="00635339">
            <w:pPr>
              <w:ind w:left="4088" w:right="113" w:firstLine="853"/>
              <w:rPr>
                <w:i/>
                <w:iCs/>
                <w:sz w:val="16"/>
                <w:szCs w:val="16"/>
              </w:rPr>
            </w:pPr>
          </w:p>
          <w:p w14:paraId="48897517" w14:textId="77777777" w:rsidR="00DC39C0" w:rsidRPr="00330A7C" w:rsidRDefault="00DC39C0" w:rsidP="00635339">
            <w:pPr>
              <w:ind w:left="4088" w:right="113" w:firstLine="853"/>
              <w:rPr>
                <w:i/>
                <w:iCs/>
                <w:sz w:val="16"/>
                <w:szCs w:val="16"/>
              </w:rPr>
            </w:pPr>
            <w:r w:rsidRPr="00330A7C">
              <w:rPr>
                <w:i/>
                <w:iCs/>
                <w:sz w:val="16"/>
                <w:szCs w:val="16"/>
              </w:rPr>
              <w:t>____________________________</w:t>
            </w:r>
            <w:r>
              <w:rPr>
                <w:i/>
                <w:iCs/>
                <w:sz w:val="16"/>
                <w:szCs w:val="16"/>
              </w:rPr>
              <w:t>____________________</w:t>
            </w:r>
            <w:r w:rsidRPr="00330A7C">
              <w:rPr>
                <w:i/>
                <w:iCs/>
                <w:sz w:val="16"/>
                <w:szCs w:val="16"/>
              </w:rPr>
              <w:t>___</w:t>
            </w:r>
            <w:r>
              <w:rPr>
                <w:i/>
                <w:iCs/>
                <w:sz w:val="16"/>
                <w:szCs w:val="16"/>
              </w:rPr>
              <w:t>______</w:t>
            </w:r>
          </w:p>
          <w:p w14:paraId="5C5DD031" w14:textId="77777777" w:rsidR="00DC39C0" w:rsidRDefault="00DC39C0" w:rsidP="00635339">
            <w:pPr>
              <w:ind w:left="4088" w:right="113" w:firstLine="85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i/>
                <w:iCs/>
                <w:sz w:val="16"/>
                <w:szCs w:val="16"/>
              </w:rPr>
              <w:t>(</w:t>
            </w:r>
            <w:r w:rsidRPr="00330A7C">
              <w:rPr>
                <w:b/>
                <w:bCs/>
                <w:i/>
                <w:iCs/>
                <w:sz w:val="16"/>
                <w:szCs w:val="16"/>
              </w:rPr>
              <w:t>адреса місця реєстрації, індекс, район міста)</w:t>
            </w:r>
          </w:p>
          <w:p w14:paraId="1608C3AA" w14:textId="77777777" w:rsidR="00DC39C0" w:rsidRPr="005C6E60" w:rsidRDefault="00DC39C0" w:rsidP="00635339">
            <w:pPr>
              <w:ind w:left="4088" w:right="113" w:firstLine="85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9471EC2" w14:textId="77777777" w:rsidR="00DC39C0" w:rsidRPr="00330A7C" w:rsidRDefault="00DC39C0" w:rsidP="00635339">
            <w:pPr>
              <w:ind w:left="4088" w:right="113" w:firstLine="853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b/>
                <w:bCs/>
                <w:i/>
                <w:iCs/>
                <w:sz w:val="16"/>
                <w:szCs w:val="16"/>
              </w:rPr>
              <w:t>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t>__________________</w:t>
            </w:r>
          </w:p>
          <w:p w14:paraId="6873D5AF" w14:textId="77777777" w:rsidR="00DC39C0" w:rsidRPr="00330A7C" w:rsidRDefault="00DC39C0" w:rsidP="00635339">
            <w:pPr>
              <w:ind w:left="4088" w:right="113" w:firstLine="85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b/>
                <w:bCs/>
                <w:i/>
                <w:iCs/>
                <w:sz w:val="16"/>
                <w:szCs w:val="16"/>
              </w:rPr>
              <w:t>(адреса місця проживання, індекс, район міста)</w:t>
            </w:r>
          </w:p>
          <w:p w14:paraId="3ED99947" w14:textId="77777777" w:rsidR="00DC39C0" w:rsidRDefault="00DC39C0" w:rsidP="00635339">
            <w:pPr>
              <w:ind w:left="4088" w:right="113" w:firstLine="853"/>
              <w:rPr>
                <w:b/>
                <w:bCs/>
                <w:sz w:val="16"/>
                <w:szCs w:val="16"/>
              </w:rPr>
            </w:pPr>
          </w:p>
          <w:p w14:paraId="3CDA188D" w14:textId="77777777" w:rsidR="00DC39C0" w:rsidRPr="00330A7C" w:rsidRDefault="00DC39C0" w:rsidP="00635339">
            <w:pPr>
              <w:ind w:left="4088" w:right="113" w:firstLine="853"/>
              <w:rPr>
                <w:b/>
                <w:bCs/>
                <w:sz w:val="16"/>
                <w:szCs w:val="16"/>
              </w:rPr>
            </w:pPr>
            <w:r w:rsidRPr="00330A7C">
              <w:rPr>
                <w:b/>
                <w:bCs/>
                <w:sz w:val="16"/>
                <w:szCs w:val="16"/>
              </w:rPr>
              <w:t>________________________________________</w:t>
            </w:r>
            <w:r>
              <w:rPr>
                <w:b/>
                <w:bCs/>
                <w:sz w:val="16"/>
                <w:szCs w:val="16"/>
              </w:rPr>
              <w:t>__________________</w:t>
            </w:r>
          </w:p>
          <w:p w14:paraId="15ECB84F" w14:textId="77777777" w:rsidR="00DC39C0" w:rsidRPr="00330A7C" w:rsidRDefault="00DC39C0" w:rsidP="00635339">
            <w:pPr>
              <w:ind w:left="4088" w:right="113" w:firstLine="85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A7C">
              <w:rPr>
                <w:b/>
                <w:bCs/>
                <w:i/>
                <w:iCs/>
                <w:sz w:val="16"/>
                <w:szCs w:val="16"/>
              </w:rPr>
              <w:t>(контактний телефон, адреса електронної пошти, вид месенджера)</w:t>
            </w:r>
          </w:p>
          <w:p w14:paraId="3567756F" w14:textId="77777777" w:rsidR="00DC39C0" w:rsidRPr="001675FD" w:rsidRDefault="00DC39C0" w:rsidP="00635339">
            <w:pPr>
              <w:ind w:left="4086"/>
              <w:jc w:val="center"/>
              <w:rPr>
                <w:sz w:val="20"/>
                <w:szCs w:val="20"/>
              </w:rPr>
            </w:pPr>
          </w:p>
          <w:p w14:paraId="1EB8857D" w14:textId="77777777" w:rsidR="00DC39C0" w:rsidRDefault="00DC39C0" w:rsidP="00635339">
            <w:pPr>
              <w:jc w:val="center"/>
              <w:rPr>
                <w:b/>
                <w:bCs/>
              </w:rPr>
            </w:pPr>
          </w:p>
          <w:p w14:paraId="5D10E8C8" w14:textId="4F2377D2" w:rsidR="00DC39C0" w:rsidRPr="00CB26C0" w:rsidRDefault="00DC39C0" w:rsidP="00635339">
            <w:pPr>
              <w:jc w:val="center"/>
              <w:rPr>
                <w:b/>
                <w:bCs/>
              </w:rPr>
            </w:pPr>
            <w:r w:rsidRPr="00CB26C0">
              <w:rPr>
                <w:b/>
                <w:bCs/>
              </w:rPr>
              <w:t>Заява</w:t>
            </w:r>
          </w:p>
          <w:p w14:paraId="6CBF291B" w14:textId="77777777" w:rsidR="00DC39C0" w:rsidRPr="001675FD" w:rsidRDefault="00DC39C0" w:rsidP="00635339">
            <w:pPr>
              <w:jc w:val="center"/>
              <w:rPr>
                <w:sz w:val="20"/>
                <w:szCs w:val="20"/>
              </w:rPr>
            </w:pPr>
          </w:p>
          <w:p w14:paraId="7C98D296" w14:textId="77777777" w:rsidR="00DC39C0" w:rsidRDefault="00DC39C0" w:rsidP="00635339">
            <w:pPr>
              <w:ind w:firstLine="708"/>
            </w:pPr>
            <w:r w:rsidRPr="00CB26C0">
              <w:t>Прошу надати мені матеріальну допомогу</w:t>
            </w:r>
            <w:r>
              <w:t xml:space="preserve">, у зв’язку з призовом: </w:t>
            </w:r>
          </w:p>
          <w:p w14:paraId="0DD3C659" w14:textId="77777777" w:rsidR="00DC39C0" w:rsidRDefault="00DC39C0" w:rsidP="00635339">
            <w:pPr>
              <w:ind w:firstLine="708"/>
            </w:pPr>
          </w:p>
          <w:tbl>
            <w:tblPr>
              <w:tblW w:w="9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8997"/>
            </w:tblGrid>
            <w:tr w:rsidR="00DC39C0" w:rsidRPr="00A22152" w14:paraId="52BA5457" w14:textId="77777777" w:rsidTr="00635339">
              <w:trPr>
                <w:trHeight w:val="573"/>
              </w:trPr>
              <w:tc>
                <w:tcPr>
                  <w:tcW w:w="534" w:type="dxa"/>
                </w:tcPr>
                <w:p w14:paraId="106CEF92" w14:textId="77777777" w:rsidR="00DC39C0" w:rsidRPr="00A22152" w:rsidRDefault="00DC39C0" w:rsidP="00635339"/>
              </w:tc>
              <w:tc>
                <w:tcPr>
                  <w:tcW w:w="8997" w:type="dxa"/>
                </w:tcPr>
                <w:p w14:paraId="3E2F6019" w14:textId="77777777" w:rsidR="00DC39C0" w:rsidRPr="009D320B" w:rsidRDefault="00DC39C0" w:rsidP="00635339">
                  <w:pPr>
                    <w:rPr>
                      <w:sz w:val="22"/>
                      <w:szCs w:val="22"/>
                    </w:rPr>
                  </w:pPr>
                  <w:r w:rsidRPr="00CB26C0">
                    <w:rPr>
                      <w:sz w:val="22"/>
                      <w:szCs w:val="22"/>
                    </w:rPr>
                    <w:t>на військову службу в особливий період за мобілізацією</w:t>
                  </w:r>
                  <w:r>
                    <w:rPr>
                      <w:sz w:val="22"/>
                      <w:szCs w:val="22"/>
                    </w:rPr>
                    <w:t xml:space="preserve"> з</w:t>
                  </w:r>
                  <w:r w:rsidRPr="009D320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« </w:t>
                  </w:r>
                  <w:r w:rsidRPr="009D320B">
                    <w:rPr>
                      <w:sz w:val="22"/>
                      <w:szCs w:val="22"/>
                    </w:rPr>
                    <w:t>____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9D320B">
                    <w:rPr>
                      <w:sz w:val="22"/>
                      <w:szCs w:val="22"/>
                    </w:rPr>
                    <w:t xml:space="preserve">_____________202   </w:t>
                  </w:r>
                  <w:r>
                    <w:rPr>
                      <w:sz w:val="22"/>
                      <w:szCs w:val="22"/>
                    </w:rPr>
                    <w:t xml:space="preserve"> року</w:t>
                  </w:r>
                </w:p>
                <w:p w14:paraId="3A86716E" w14:textId="77777777" w:rsidR="00DC39C0" w:rsidRPr="009D320B" w:rsidRDefault="00DC39C0" w:rsidP="0063533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C39C0" w:rsidRPr="00A22152" w14:paraId="211D14EC" w14:textId="77777777" w:rsidTr="00635339">
              <w:tc>
                <w:tcPr>
                  <w:tcW w:w="534" w:type="dxa"/>
                </w:tcPr>
                <w:p w14:paraId="51425D1B" w14:textId="77777777" w:rsidR="00DC39C0" w:rsidRPr="00A22152" w:rsidRDefault="00DC39C0" w:rsidP="00635339"/>
              </w:tc>
              <w:tc>
                <w:tcPr>
                  <w:tcW w:w="8997" w:type="dxa"/>
                </w:tcPr>
                <w:p w14:paraId="79FAA3EE" w14:textId="77777777" w:rsidR="00DC39C0" w:rsidRPr="009D320B" w:rsidRDefault="00DC39C0" w:rsidP="00635339">
                  <w:pPr>
                    <w:rPr>
                      <w:sz w:val="22"/>
                      <w:szCs w:val="22"/>
                    </w:rPr>
                  </w:pPr>
                  <w:r w:rsidRPr="00CB26C0">
                    <w:rPr>
                      <w:sz w:val="22"/>
                      <w:szCs w:val="22"/>
                    </w:rPr>
                    <w:t>на військову службу в особливий період під час проведення мобілізації за контрактом</w:t>
                  </w:r>
                  <w:r>
                    <w:rPr>
                      <w:sz w:val="22"/>
                      <w:szCs w:val="22"/>
                    </w:rPr>
                    <w:t xml:space="preserve"> з «</w:t>
                  </w:r>
                  <w:r w:rsidRPr="009D320B">
                    <w:rPr>
                      <w:sz w:val="22"/>
                      <w:szCs w:val="22"/>
                    </w:rPr>
                    <w:t>____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9D320B">
                    <w:rPr>
                      <w:sz w:val="22"/>
                      <w:szCs w:val="22"/>
                    </w:rPr>
                    <w:t xml:space="preserve">_____________202   </w:t>
                  </w:r>
                  <w:r>
                    <w:rPr>
                      <w:sz w:val="22"/>
                      <w:szCs w:val="22"/>
                    </w:rPr>
                    <w:t xml:space="preserve"> року</w:t>
                  </w:r>
                </w:p>
                <w:p w14:paraId="1F6FDA79" w14:textId="77777777" w:rsidR="00DC39C0" w:rsidRPr="009D320B" w:rsidRDefault="00DC39C0" w:rsidP="0063533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3B867B7" w14:textId="77777777" w:rsidR="00DC39C0" w:rsidRDefault="00DC39C0" w:rsidP="00635339">
            <w:pPr>
              <w:ind w:right="253" w:firstLine="708"/>
              <w:rPr>
                <w:sz w:val="10"/>
                <w:szCs w:val="10"/>
              </w:rPr>
            </w:pPr>
            <w:bookmarkStart w:id="0" w:name="_Hlk184893588"/>
          </w:p>
          <w:p w14:paraId="046FCA59" w14:textId="77777777" w:rsidR="00DC39C0" w:rsidRPr="00014D85" w:rsidRDefault="00DC39C0" w:rsidP="00635339">
            <w:pPr>
              <w:ind w:right="253" w:firstLine="708"/>
              <w:rPr>
                <w:sz w:val="10"/>
                <w:szCs w:val="10"/>
              </w:rPr>
            </w:pPr>
          </w:p>
          <w:p w14:paraId="357D87F0" w14:textId="77777777" w:rsidR="00DC39C0" w:rsidRDefault="00DC39C0" w:rsidP="00635339">
            <w:pPr>
              <w:ind w:right="253" w:firstLine="708"/>
              <w:rPr>
                <w:sz w:val="18"/>
                <w:szCs w:val="18"/>
              </w:rPr>
            </w:pPr>
          </w:p>
          <w:p w14:paraId="4FB27D57" w14:textId="27E5C9DA" w:rsidR="00DC39C0" w:rsidRPr="00014D85" w:rsidRDefault="00DC39C0" w:rsidP="00635339">
            <w:pPr>
              <w:ind w:right="253" w:firstLine="708"/>
              <w:rPr>
                <w:sz w:val="18"/>
                <w:szCs w:val="18"/>
              </w:rPr>
            </w:pPr>
            <w:r w:rsidRPr="00014D85">
              <w:rPr>
                <w:sz w:val="18"/>
                <w:szCs w:val="18"/>
              </w:rPr>
              <w:t>Я, ___________________________________________________________</w:t>
            </w:r>
            <w:r>
              <w:rPr>
                <w:sz w:val="18"/>
                <w:szCs w:val="18"/>
              </w:rPr>
              <w:t>_____</w:t>
            </w:r>
            <w:r w:rsidRPr="00014D85">
              <w:rPr>
                <w:sz w:val="18"/>
                <w:szCs w:val="18"/>
              </w:rPr>
              <w:t>______________________________</w:t>
            </w:r>
          </w:p>
          <w:p w14:paraId="0D7F579D" w14:textId="77777777" w:rsidR="00DC39C0" w:rsidRPr="001675FD" w:rsidRDefault="00DC39C0" w:rsidP="00635339">
            <w:pPr>
              <w:ind w:right="253" w:firstLine="708"/>
              <w:jc w:val="center"/>
              <w:rPr>
                <w:sz w:val="18"/>
                <w:szCs w:val="18"/>
              </w:rPr>
            </w:pPr>
            <w:r w:rsidRPr="001675FD">
              <w:rPr>
                <w:sz w:val="18"/>
                <w:szCs w:val="18"/>
              </w:rPr>
              <w:t xml:space="preserve">(прізвище, </w:t>
            </w:r>
            <w:proofErr w:type="spellStart"/>
            <w:r w:rsidRPr="001675FD">
              <w:rPr>
                <w:sz w:val="18"/>
                <w:szCs w:val="18"/>
              </w:rPr>
              <w:t>імʼя</w:t>
            </w:r>
            <w:proofErr w:type="spellEnd"/>
            <w:r w:rsidRPr="001675FD">
              <w:rPr>
                <w:sz w:val="18"/>
                <w:szCs w:val="18"/>
              </w:rPr>
              <w:t>, по батькові)</w:t>
            </w:r>
          </w:p>
          <w:p w14:paraId="6950CFD0" w14:textId="77777777" w:rsidR="00DC39C0" w:rsidRPr="001675FD" w:rsidRDefault="00DC39C0" w:rsidP="00635339">
            <w:pPr>
              <w:ind w:right="253"/>
              <w:rPr>
                <w:sz w:val="18"/>
                <w:szCs w:val="18"/>
              </w:rPr>
            </w:pPr>
            <w:r w:rsidRPr="001675FD">
              <w:rPr>
                <w:sz w:val="18"/>
                <w:szCs w:val="18"/>
              </w:rPr>
              <w:t>ознайомлений із організацією збору, обліку, обробки та захисту персональних даних відповідно до Закону України «Про захист персональних даних», даю згоду на обробку персональних даних. Передача персональних даних третім особам у випадках, не передбачених законодавством України, здійснюється тільки за погодженням зі мною.</w:t>
            </w:r>
          </w:p>
          <w:bookmarkEnd w:id="0"/>
          <w:p w14:paraId="5C415E17" w14:textId="77777777" w:rsidR="00DC39C0" w:rsidRPr="00CB26C0" w:rsidRDefault="00DC39C0" w:rsidP="00635339">
            <w:pPr>
              <w:rPr>
                <w:sz w:val="20"/>
                <w:szCs w:val="20"/>
              </w:rPr>
            </w:pPr>
          </w:p>
          <w:p w14:paraId="52C3780A" w14:textId="77777777" w:rsidR="00DC39C0" w:rsidRDefault="00DC39C0" w:rsidP="00635339">
            <w:pPr>
              <w:rPr>
                <w:sz w:val="20"/>
                <w:szCs w:val="20"/>
              </w:rPr>
            </w:pPr>
          </w:p>
          <w:p w14:paraId="2FE0EFC0" w14:textId="77777777" w:rsidR="00DC39C0" w:rsidRDefault="00DC39C0" w:rsidP="00635339">
            <w:pPr>
              <w:shd w:val="clear" w:color="auto" w:fill="FFFFFF"/>
              <w:rPr>
                <w:color w:val="000000"/>
              </w:rPr>
            </w:pPr>
            <w:r w:rsidRPr="005C6E60">
              <w:rPr>
                <w:color w:val="000000"/>
              </w:rPr>
              <w:t xml:space="preserve">Відповідь на заяву прошу надати: </w:t>
            </w:r>
          </w:p>
          <w:p w14:paraId="635A639A" w14:textId="77777777" w:rsidR="00DC39C0" w:rsidRPr="005C6E60" w:rsidRDefault="00DC39C0" w:rsidP="00635339">
            <w:pPr>
              <w:shd w:val="clear" w:color="auto" w:fill="FFFFFF"/>
              <w:rPr>
                <w:color w:val="000000"/>
              </w:rPr>
            </w:pPr>
          </w:p>
          <w:p w14:paraId="1DABF665" w14:textId="77777777" w:rsidR="00DC39C0" w:rsidRPr="005C6E60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  <w:vertAlign w:val="superscript"/>
              </w:rPr>
              <w:t>бажаний спосіб отримання відповіді (необхідне підкреслити)</w:t>
            </w:r>
          </w:p>
          <w:p w14:paraId="6918464C" w14:textId="77777777" w:rsidR="00DC39C0" w:rsidRPr="005C6E60" w:rsidRDefault="00DC39C0" w:rsidP="006353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 xml:space="preserve">- особисто </w:t>
            </w:r>
          </w:p>
          <w:p w14:paraId="634DC7FF" w14:textId="77777777" w:rsidR="00DC39C0" w:rsidRPr="005C6E60" w:rsidRDefault="00DC39C0" w:rsidP="006353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>- на адресу електронної пошти</w:t>
            </w:r>
          </w:p>
          <w:p w14:paraId="39FE5B2D" w14:textId="77777777" w:rsidR="00DC39C0" w:rsidRPr="005C6E60" w:rsidRDefault="00DC39C0" w:rsidP="00635339">
            <w:pPr>
              <w:shd w:val="clear" w:color="auto" w:fill="FFFFFF"/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</w:pPr>
            <w:r w:rsidRPr="005C6E60">
              <w:rPr>
                <w:rFonts w:ascii="Times New Roman CYR" w:hAnsi="Times New Roman CYR" w:cs="Times New Roman CYR"/>
                <w:b/>
                <w:bCs/>
                <w:i/>
                <w:iCs/>
                <w:vertAlign w:val="superscript"/>
              </w:rPr>
              <w:t>- інші засоби телекомунікаційного зв’язку.</w:t>
            </w:r>
          </w:p>
          <w:p w14:paraId="6DFCA982" w14:textId="77777777" w:rsidR="00DC39C0" w:rsidRPr="001675FD" w:rsidRDefault="00DC39C0" w:rsidP="00635339">
            <w:pPr>
              <w:rPr>
                <w:sz w:val="20"/>
                <w:szCs w:val="20"/>
              </w:rPr>
            </w:pPr>
          </w:p>
          <w:p w14:paraId="10FFCA1A" w14:textId="11E1B75C" w:rsidR="00DC39C0" w:rsidRDefault="00DC39C0" w:rsidP="00635339">
            <w:pPr>
              <w:rPr>
                <w:i/>
                <w:iCs/>
              </w:rPr>
            </w:pPr>
            <w:r w:rsidRPr="00543690">
              <w:t>«_____»_______________202___ р.</w:t>
            </w:r>
            <w:r w:rsidRPr="00543690">
              <w:tab/>
              <w:t xml:space="preserve"> </w:t>
            </w:r>
            <w:r w:rsidRPr="00543690">
              <w:tab/>
            </w:r>
            <w:r w:rsidRPr="00543690">
              <w:tab/>
              <w:t>______________________</w:t>
            </w:r>
            <w:r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 w:rsidRPr="009B0CDE">
              <w:tab/>
            </w:r>
            <w:r>
              <w:t xml:space="preserve">     (</w:t>
            </w:r>
            <w:r w:rsidRPr="009B0CDE">
              <w:rPr>
                <w:i/>
                <w:iCs/>
              </w:rPr>
              <w:t>підпис)</w:t>
            </w:r>
          </w:p>
          <w:p w14:paraId="3FF9143F" w14:textId="77777777" w:rsidR="00DC39C0" w:rsidRDefault="00DC39C0" w:rsidP="00635339"/>
          <w:p w14:paraId="518A95B1" w14:textId="77777777" w:rsidR="00DC39C0" w:rsidRDefault="00DC39C0" w:rsidP="00635339"/>
          <w:p w14:paraId="555866BE" w14:textId="1B43FCC5" w:rsidR="00DC39C0" w:rsidRDefault="00DC39C0" w:rsidP="00DC39C0">
            <w:r>
              <w:t xml:space="preserve">                                                                                            </w:t>
            </w:r>
          </w:p>
          <w:p w14:paraId="5C090AA6" w14:textId="77777777" w:rsidR="00DC39C0" w:rsidRDefault="00DC39C0" w:rsidP="00DC39C0"/>
          <w:p w14:paraId="7AAF1D24" w14:textId="77777777" w:rsidR="00DC39C0" w:rsidRDefault="00DC39C0" w:rsidP="00DC39C0"/>
          <w:p w14:paraId="67977556" w14:textId="77777777" w:rsidR="00DC39C0" w:rsidRDefault="00DC39C0" w:rsidP="00DC39C0"/>
          <w:p w14:paraId="3B3BB557" w14:textId="77777777" w:rsidR="00DC39C0" w:rsidRDefault="00DC39C0" w:rsidP="00DC39C0"/>
          <w:p w14:paraId="6B8BA8AA" w14:textId="77777777" w:rsidR="00DC39C0" w:rsidRDefault="00DC39C0" w:rsidP="00DC39C0"/>
          <w:p w14:paraId="0D9D7C7C" w14:textId="77777777" w:rsidR="00DC39C0" w:rsidRDefault="00DC39C0" w:rsidP="00DC39C0"/>
          <w:p w14:paraId="155D3377" w14:textId="77777777" w:rsidR="00DC39C0" w:rsidRDefault="00DC39C0" w:rsidP="00DC39C0"/>
          <w:p w14:paraId="0463D056" w14:textId="670C54DE" w:rsidR="00DC39C0" w:rsidRPr="009E6370" w:rsidRDefault="00DC39C0" w:rsidP="00635339">
            <w:bookmarkStart w:id="1" w:name="_GoBack"/>
            <w:bookmarkEnd w:id="1"/>
          </w:p>
        </w:tc>
      </w:tr>
    </w:tbl>
    <w:p w14:paraId="6A9AA33B" w14:textId="77777777" w:rsidR="00DC39C0" w:rsidRDefault="00DC39C0" w:rsidP="009D37EB">
      <w:pPr>
        <w:shd w:val="clear" w:color="auto" w:fill="FFFFFF"/>
        <w:ind w:left="6096"/>
        <w:jc w:val="left"/>
        <w:rPr>
          <w:color w:val="000000"/>
        </w:rPr>
      </w:pPr>
    </w:p>
    <w:sectPr w:rsidR="00DC39C0" w:rsidSect="00733735">
      <w:pgSz w:w="11906" w:h="16838"/>
      <w:pgMar w:top="567" w:right="850" w:bottom="709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490B" w14:textId="77777777" w:rsidR="00C46829" w:rsidRDefault="00C46829">
      <w:r>
        <w:separator/>
      </w:r>
    </w:p>
  </w:endnote>
  <w:endnote w:type="continuationSeparator" w:id="0">
    <w:p w14:paraId="782E0FF7" w14:textId="77777777" w:rsidR="00C46829" w:rsidRDefault="00C4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EF8C" w14:textId="77777777" w:rsidR="00C46829" w:rsidRDefault="00C46829">
      <w:r>
        <w:separator/>
      </w:r>
    </w:p>
  </w:footnote>
  <w:footnote w:type="continuationSeparator" w:id="0">
    <w:p w14:paraId="663BC4C7" w14:textId="77777777" w:rsidR="00C46829" w:rsidRDefault="00C4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B10"/>
    <w:multiLevelType w:val="hybridMultilevel"/>
    <w:tmpl w:val="60A8645C"/>
    <w:lvl w:ilvl="0" w:tplc="7CC2869A">
      <w:start w:val="1"/>
      <w:numFmt w:val="decimal"/>
      <w:lvlText w:val="%1."/>
      <w:lvlJc w:val="left"/>
      <w:pPr>
        <w:ind w:left="739" w:hanging="360"/>
      </w:pPr>
      <w:rPr>
        <w:i w:val="0"/>
        <w:iCs w:val="0"/>
      </w:rPr>
    </w:lvl>
    <w:lvl w:ilvl="1" w:tplc="459AA2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6F14"/>
    <w:multiLevelType w:val="hybridMultilevel"/>
    <w:tmpl w:val="2850EF5E"/>
    <w:lvl w:ilvl="0" w:tplc="4010EF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6678DB"/>
    <w:multiLevelType w:val="hybridMultilevel"/>
    <w:tmpl w:val="C67641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2669"/>
    <w:multiLevelType w:val="hybridMultilevel"/>
    <w:tmpl w:val="F7E6CABE"/>
    <w:lvl w:ilvl="0" w:tplc="179E6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316"/>
    <w:multiLevelType w:val="hybridMultilevel"/>
    <w:tmpl w:val="A94C5120"/>
    <w:lvl w:ilvl="0" w:tplc="CACEC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6637"/>
    <w:multiLevelType w:val="hybridMultilevel"/>
    <w:tmpl w:val="9FF294B6"/>
    <w:lvl w:ilvl="0" w:tplc="DAE8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70399"/>
    <w:multiLevelType w:val="hybridMultilevel"/>
    <w:tmpl w:val="B0D2DFB4"/>
    <w:lvl w:ilvl="0" w:tplc="D9BA4E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E5205"/>
    <w:multiLevelType w:val="hybridMultilevel"/>
    <w:tmpl w:val="1FBE1110"/>
    <w:lvl w:ilvl="0" w:tplc="F6A23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9F593E"/>
    <w:multiLevelType w:val="hybridMultilevel"/>
    <w:tmpl w:val="96188446"/>
    <w:lvl w:ilvl="0" w:tplc="027C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F84EAF"/>
    <w:multiLevelType w:val="hybridMultilevel"/>
    <w:tmpl w:val="BF92CD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1"/>
  </w:num>
  <w:num w:numId="15">
    <w:abstractNumId w:val="12"/>
  </w:num>
  <w:num w:numId="16">
    <w:abstractNumId w:val="17"/>
  </w:num>
  <w:num w:numId="17">
    <w:abstractNumId w:val="13"/>
  </w:num>
  <w:num w:numId="18">
    <w:abstractNumId w:val="7"/>
  </w:num>
  <w:num w:numId="19">
    <w:abstractNumId w:val="19"/>
  </w:num>
  <w:num w:numId="20">
    <w:abstractNumId w:val="8"/>
  </w:num>
  <w:num w:numId="21">
    <w:abstractNumId w:val="6"/>
  </w:num>
  <w:num w:numId="22">
    <w:abstractNumId w:val="0"/>
  </w:num>
  <w:num w:numId="23">
    <w:abstractNumId w:val="2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011AB"/>
    <w:rsid w:val="00011BC7"/>
    <w:rsid w:val="00016E71"/>
    <w:rsid w:val="00020557"/>
    <w:rsid w:val="0002364F"/>
    <w:rsid w:val="00030617"/>
    <w:rsid w:val="0003083E"/>
    <w:rsid w:val="00042322"/>
    <w:rsid w:val="000429CE"/>
    <w:rsid w:val="00042ED7"/>
    <w:rsid w:val="00043AE0"/>
    <w:rsid w:val="0004650E"/>
    <w:rsid w:val="00047553"/>
    <w:rsid w:val="0004787D"/>
    <w:rsid w:val="00051FBE"/>
    <w:rsid w:val="000545F6"/>
    <w:rsid w:val="00055037"/>
    <w:rsid w:val="00060298"/>
    <w:rsid w:val="00062F9E"/>
    <w:rsid w:val="00065F7F"/>
    <w:rsid w:val="00070435"/>
    <w:rsid w:val="00075496"/>
    <w:rsid w:val="00077FAD"/>
    <w:rsid w:val="00081728"/>
    <w:rsid w:val="0008259B"/>
    <w:rsid w:val="00082D6F"/>
    <w:rsid w:val="00082EC8"/>
    <w:rsid w:val="00084D2B"/>
    <w:rsid w:val="00086CB8"/>
    <w:rsid w:val="000905C7"/>
    <w:rsid w:val="00090E36"/>
    <w:rsid w:val="0009505C"/>
    <w:rsid w:val="000A0CFB"/>
    <w:rsid w:val="000A11F8"/>
    <w:rsid w:val="000B1BF9"/>
    <w:rsid w:val="000B2108"/>
    <w:rsid w:val="000B74B5"/>
    <w:rsid w:val="000C2AFA"/>
    <w:rsid w:val="000D7B18"/>
    <w:rsid w:val="000E1AF7"/>
    <w:rsid w:val="000F5397"/>
    <w:rsid w:val="000F7F7E"/>
    <w:rsid w:val="0010198D"/>
    <w:rsid w:val="00101D91"/>
    <w:rsid w:val="0012044B"/>
    <w:rsid w:val="00121B9F"/>
    <w:rsid w:val="001220A4"/>
    <w:rsid w:val="001236F6"/>
    <w:rsid w:val="001243D6"/>
    <w:rsid w:val="00127432"/>
    <w:rsid w:val="00136100"/>
    <w:rsid w:val="00137DEA"/>
    <w:rsid w:val="00142C1F"/>
    <w:rsid w:val="001543AD"/>
    <w:rsid w:val="001579CA"/>
    <w:rsid w:val="00163F92"/>
    <w:rsid w:val="001708AF"/>
    <w:rsid w:val="00175288"/>
    <w:rsid w:val="00180762"/>
    <w:rsid w:val="001844A6"/>
    <w:rsid w:val="00192B33"/>
    <w:rsid w:val="00193812"/>
    <w:rsid w:val="001A75C0"/>
    <w:rsid w:val="001B2B98"/>
    <w:rsid w:val="001B684D"/>
    <w:rsid w:val="001C00A5"/>
    <w:rsid w:val="001C27FC"/>
    <w:rsid w:val="001C57B2"/>
    <w:rsid w:val="001D15D3"/>
    <w:rsid w:val="001D57EF"/>
    <w:rsid w:val="001E1315"/>
    <w:rsid w:val="001F7B0C"/>
    <w:rsid w:val="00202F42"/>
    <w:rsid w:val="00205591"/>
    <w:rsid w:val="0020573E"/>
    <w:rsid w:val="00210262"/>
    <w:rsid w:val="00216F82"/>
    <w:rsid w:val="002316F6"/>
    <w:rsid w:val="00240CF1"/>
    <w:rsid w:val="00242532"/>
    <w:rsid w:val="002725C7"/>
    <w:rsid w:val="00284766"/>
    <w:rsid w:val="002963E7"/>
    <w:rsid w:val="002A527D"/>
    <w:rsid w:val="002A5A2E"/>
    <w:rsid w:val="002A5DCF"/>
    <w:rsid w:val="002A7003"/>
    <w:rsid w:val="002B1253"/>
    <w:rsid w:val="002B356D"/>
    <w:rsid w:val="002B4532"/>
    <w:rsid w:val="002B79B5"/>
    <w:rsid w:val="002C1ABC"/>
    <w:rsid w:val="002D7A27"/>
    <w:rsid w:val="002D7F64"/>
    <w:rsid w:val="002E3020"/>
    <w:rsid w:val="002E36C6"/>
    <w:rsid w:val="002E6CD0"/>
    <w:rsid w:val="002F2E20"/>
    <w:rsid w:val="002F3051"/>
    <w:rsid w:val="003063E3"/>
    <w:rsid w:val="00310A37"/>
    <w:rsid w:val="00330538"/>
    <w:rsid w:val="003419DC"/>
    <w:rsid w:val="00341E96"/>
    <w:rsid w:val="0034222C"/>
    <w:rsid w:val="0034705B"/>
    <w:rsid w:val="00347A65"/>
    <w:rsid w:val="0035775C"/>
    <w:rsid w:val="00362D08"/>
    <w:rsid w:val="003651EB"/>
    <w:rsid w:val="003704AB"/>
    <w:rsid w:val="00372197"/>
    <w:rsid w:val="00373C8C"/>
    <w:rsid w:val="00376819"/>
    <w:rsid w:val="003813C1"/>
    <w:rsid w:val="00390B39"/>
    <w:rsid w:val="00392C03"/>
    <w:rsid w:val="00396599"/>
    <w:rsid w:val="003966BB"/>
    <w:rsid w:val="003A33AD"/>
    <w:rsid w:val="003B5D36"/>
    <w:rsid w:val="003B6129"/>
    <w:rsid w:val="003B72BC"/>
    <w:rsid w:val="003C6993"/>
    <w:rsid w:val="003D68BC"/>
    <w:rsid w:val="003E0025"/>
    <w:rsid w:val="003F525B"/>
    <w:rsid w:val="003F621A"/>
    <w:rsid w:val="003F6776"/>
    <w:rsid w:val="004108A2"/>
    <w:rsid w:val="00412017"/>
    <w:rsid w:val="00416C5A"/>
    <w:rsid w:val="00421D4C"/>
    <w:rsid w:val="004228CA"/>
    <w:rsid w:val="004307F1"/>
    <w:rsid w:val="0043546E"/>
    <w:rsid w:val="00437888"/>
    <w:rsid w:val="00445E27"/>
    <w:rsid w:val="004575AE"/>
    <w:rsid w:val="00465E7D"/>
    <w:rsid w:val="00466A65"/>
    <w:rsid w:val="00475973"/>
    <w:rsid w:val="00495C36"/>
    <w:rsid w:val="00496982"/>
    <w:rsid w:val="004978A4"/>
    <w:rsid w:val="00497C56"/>
    <w:rsid w:val="004B08FB"/>
    <w:rsid w:val="004B5719"/>
    <w:rsid w:val="004B7D55"/>
    <w:rsid w:val="004C61FE"/>
    <w:rsid w:val="004E7DFC"/>
    <w:rsid w:val="004F5365"/>
    <w:rsid w:val="004F62D5"/>
    <w:rsid w:val="0050213B"/>
    <w:rsid w:val="00510CEF"/>
    <w:rsid w:val="00510EF4"/>
    <w:rsid w:val="005246FB"/>
    <w:rsid w:val="00545089"/>
    <w:rsid w:val="005536FF"/>
    <w:rsid w:val="005609A5"/>
    <w:rsid w:val="00561554"/>
    <w:rsid w:val="0056530C"/>
    <w:rsid w:val="0057366D"/>
    <w:rsid w:val="00577415"/>
    <w:rsid w:val="005829D9"/>
    <w:rsid w:val="005912DA"/>
    <w:rsid w:val="00592FE5"/>
    <w:rsid w:val="0059523F"/>
    <w:rsid w:val="005A482F"/>
    <w:rsid w:val="005B2D3B"/>
    <w:rsid w:val="005B51DA"/>
    <w:rsid w:val="005B7668"/>
    <w:rsid w:val="005D34A3"/>
    <w:rsid w:val="005D5A70"/>
    <w:rsid w:val="005F39D0"/>
    <w:rsid w:val="005F3F4C"/>
    <w:rsid w:val="005F4509"/>
    <w:rsid w:val="005F6CAC"/>
    <w:rsid w:val="005F71D6"/>
    <w:rsid w:val="006112BD"/>
    <w:rsid w:val="006164C1"/>
    <w:rsid w:val="006251EF"/>
    <w:rsid w:val="00627B8B"/>
    <w:rsid w:val="0063299A"/>
    <w:rsid w:val="006341BB"/>
    <w:rsid w:val="0064737F"/>
    <w:rsid w:val="00647E37"/>
    <w:rsid w:val="006517EC"/>
    <w:rsid w:val="006601BC"/>
    <w:rsid w:val="00673D4C"/>
    <w:rsid w:val="00682CC7"/>
    <w:rsid w:val="00692DFF"/>
    <w:rsid w:val="00695546"/>
    <w:rsid w:val="00697F02"/>
    <w:rsid w:val="006A3ABA"/>
    <w:rsid w:val="006B0512"/>
    <w:rsid w:val="006B136E"/>
    <w:rsid w:val="006B79A9"/>
    <w:rsid w:val="006C59ED"/>
    <w:rsid w:val="006C7FE0"/>
    <w:rsid w:val="006D3EAF"/>
    <w:rsid w:val="006D5E2B"/>
    <w:rsid w:val="006D6686"/>
    <w:rsid w:val="006E0DB4"/>
    <w:rsid w:val="006E1A17"/>
    <w:rsid w:val="006E508E"/>
    <w:rsid w:val="006E7729"/>
    <w:rsid w:val="006F1FF0"/>
    <w:rsid w:val="006F2C85"/>
    <w:rsid w:val="006F7607"/>
    <w:rsid w:val="00703C8C"/>
    <w:rsid w:val="007070A8"/>
    <w:rsid w:val="00717482"/>
    <w:rsid w:val="00724D27"/>
    <w:rsid w:val="0073095F"/>
    <w:rsid w:val="00733735"/>
    <w:rsid w:val="00735692"/>
    <w:rsid w:val="00735839"/>
    <w:rsid w:val="007429B4"/>
    <w:rsid w:val="00743BCA"/>
    <w:rsid w:val="00752F9E"/>
    <w:rsid w:val="007576E6"/>
    <w:rsid w:val="00761AC5"/>
    <w:rsid w:val="0076665A"/>
    <w:rsid w:val="00777ACD"/>
    <w:rsid w:val="007912CE"/>
    <w:rsid w:val="00797872"/>
    <w:rsid w:val="007A3766"/>
    <w:rsid w:val="007A4C39"/>
    <w:rsid w:val="007A70C2"/>
    <w:rsid w:val="007B05CA"/>
    <w:rsid w:val="007B6B79"/>
    <w:rsid w:val="007C1B90"/>
    <w:rsid w:val="007C338C"/>
    <w:rsid w:val="007D5A6C"/>
    <w:rsid w:val="007E1DBC"/>
    <w:rsid w:val="007E4FDB"/>
    <w:rsid w:val="007F1A23"/>
    <w:rsid w:val="007F63E3"/>
    <w:rsid w:val="00800BCA"/>
    <w:rsid w:val="00816F22"/>
    <w:rsid w:val="0082084B"/>
    <w:rsid w:val="00822BBF"/>
    <w:rsid w:val="0082500F"/>
    <w:rsid w:val="00833948"/>
    <w:rsid w:val="00842384"/>
    <w:rsid w:val="00846FB1"/>
    <w:rsid w:val="00850C34"/>
    <w:rsid w:val="00851593"/>
    <w:rsid w:val="0085360A"/>
    <w:rsid w:val="00853D9F"/>
    <w:rsid w:val="008569D1"/>
    <w:rsid w:val="00863574"/>
    <w:rsid w:val="00871B64"/>
    <w:rsid w:val="00876878"/>
    <w:rsid w:val="0088073F"/>
    <w:rsid w:val="008B0006"/>
    <w:rsid w:val="008B1214"/>
    <w:rsid w:val="008B31B5"/>
    <w:rsid w:val="008B4D45"/>
    <w:rsid w:val="008B5644"/>
    <w:rsid w:val="008B5685"/>
    <w:rsid w:val="008B6A86"/>
    <w:rsid w:val="008C2129"/>
    <w:rsid w:val="008C2184"/>
    <w:rsid w:val="008C60EC"/>
    <w:rsid w:val="008C6684"/>
    <w:rsid w:val="008D251B"/>
    <w:rsid w:val="008E2D68"/>
    <w:rsid w:val="008F7C80"/>
    <w:rsid w:val="00900086"/>
    <w:rsid w:val="00901146"/>
    <w:rsid w:val="009035F3"/>
    <w:rsid w:val="009063B8"/>
    <w:rsid w:val="00917121"/>
    <w:rsid w:val="00927EEC"/>
    <w:rsid w:val="009336CF"/>
    <w:rsid w:val="00934C38"/>
    <w:rsid w:val="00945066"/>
    <w:rsid w:val="00945D0C"/>
    <w:rsid w:val="00947606"/>
    <w:rsid w:val="009535CA"/>
    <w:rsid w:val="00965D7F"/>
    <w:rsid w:val="00974224"/>
    <w:rsid w:val="00974D2F"/>
    <w:rsid w:val="00975CBE"/>
    <w:rsid w:val="009B1D5B"/>
    <w:rsid w:val="009B3948"/>
    <w:rsid w:val="009C3A54"/>
    <w:rsid w:val="009D37EB"/>
    <w:rsid w:val="009D471E"/>
    <w:rsid w:val="009D5131"/>
    <w:rsid w:val="009E4B18"/>
    <w:rsid w:val="009E7F8E"/>
    <w:rsid w:val="009F47F8"/>
    <w:rsid w:val="00A03F50"/>
    <w:rsid w:val="00A26C23"/>
    <w:rsid w:val="00A32C01"/>
    <w:rsid w:val="00A32FBB"/>
    <w:rsid w:val="00A45460"/>
    <w:rsid w:val="00A523E5"/>
    <w:rsid w:val="00A52A95"/>
    <w:rsid w:val="00A52F4F"/>
    <w:rsid w:val="00A54FE3"/>
    <w:rsid w:val="00A67FAE"/>
    <w:rsid w:val="00A721C5"/>
    <w:rsid w:val="00A779A4"/>
    <w:rsid w:val="00A80F0F"/>
    <w:rsid w:val="00A819B7"/>
    <w:rsid w:val="00A830F5"/>
    <w:rsid w:val="00A84CD6"/>
    <w:rsid w:val="00A85A95"/>
    <w:rsid w:val="00A86A1C"/>
    <w:rsid w:val="00A905FD"/>
    <w:rsid w:val="00A93C3B"/>
    <w:rsid w:val="00A9576A"/>
    <w:rsid w:val="00A96D29"/>
    <w:rsid w:val="00AA62C7"/>
    <w:rsid w:val="00AA6FDA"/>
    <w:rsid w:val="00AB6C6C"/>
    <w:rsid w:val="00AB7608"/>
    <w:rsid w:val="00AC5D0A"/>
    <w:rsid w:val="00AD0B37"/>
    <w:rsid w:val="00AE2E5F"/>
    <w:rsid w:val="00AF32A1"/>
    <w:rsid w:val="00B03EFE"/>
    <w:rsid w:val="00B114C9"/>
    <w:rsid w:val="00B12AB2"/>
    <w:rsid w:val="00B14CA3"/>
    <w:rsid w:val="00B2194F"/>
    <w:rsid w:val="00B25E46"/>
    <w:rsid w:val="00B31040"/>
    <w:rsid w:val="00B37889"/>
    <w:rsid w:val="00B411F7"/>
    <w:rsid w:val="00B527C1"/>
    <w:rsid w:val="00B54C83"/>
    <w:rsid w:val="00B56D84"/>
    <w:rsid w:val="00B669C3"/>
    <w:rsid w:val="00B76531"/>
    <w:rsid w:val="00B77D3D"/>
    <w:rsid w:val="00B80538"/>
    <w:rsid w:val="00B8095B"/>
    <w:rsid w:val="00B8420A"/>
    <w:rsid w:val="00B86114"/>
    <w:rsid w:val="00B944D1"/>
    <w:rsid w:val="00B94953"/>
    <w:rsid w:val="00B95AF9"/>
    <w:rsid w:val="00BA2949"/>
    <w:rsid w:val="00BA5BAD"/>
    <w:rsid w:val="00BB0972"/>
    <w:rsid w:val="00BB529C"/>
    <w:rsid w:val="00BD15AA"/>
    <w:rsid w:val="00BE579E"/>
    <w:rsid w:val="00BF2D5A"/>
    <w:rsid w:val="00C11538"/>
    <w:rsid w:val="00C33D23"/>
    <w:rsid w:val="00C3726E"/>
    <w:rsid w:val="00C4076F"/>
    <w:rsid w:val="00C46829"/>
    <w:rsid w:val="00C54611"/>
    <w:rsid w:val="00C54FC2"/>
    <w:rsid w:val="00C57BB6"/>
    <w:rsid w:val="00C7145E"/>
    <w:rsid w:val="00C71C94"/>
    <w:rsid w:val="00C737AC"/>
    <w:rsid w:val="00C743A9"/>
    <w:rsid w:val="00C74CE0"/>
    <w:rsid w:val="00C772DE"/>
    <w:rsid w:val="00C80AA1"/>
    <w:rsid w:val="00C920DB"/>
    <w:rsid w:val="00C92AF6"/>
    <w:rsid w:val="00C948FF"/>
    <w:rsid w:val="00C95C53"/>
    <w:rsid w:val="00CA460F"/>
    <w:rsid w:val="00CB2360"/>
    <w:rsid w:val="00CB5B4F"/>
    <w:rsid w:val="00CB6E20"/>
    <w:rsid w:val="00CD297E"/>
    <w:rsid w:val="00CD5E4D"/>
    <w:rsid w:val="00CE2D7C"/>
    <w:rsid w:val="00CE2DCF"/>
    <w:rsid w:val="00CE49C8"/>
    <w:rsid w:val="00CE5D2A"/>
    <w:rsid w:val="00CF1D7D"/>
    <w:rsid w:val="00CF28E6"/>
    <w:rsid w:val="00D00912"/>
    <w:rsid w:val="00D03590"/>
    <w:rsid w:val="00D05120"/>
    <w:rsid w:val="00D101ED"/>
    <w:rsid w:val="00D102F9"/>
    <w:rsid w:val="00D16CC2"/>
    <w:rsid w:val="00D303BD"/>
    <w:rsid w:val="00D373AF"/>
    <w:rsid w:val="00D46919"/>
    <w:rsid w:val="00D605A4"/>
    <w:rsid w:val="00D639CF"/>
    <w:rsid w:val="00D66623"/>
    <w:rsid w:val="00D75786"/>
    <w:rsid w:val="00D77297"/>
    <w:rsid w:val="00D81764"/>
    <w:rsid w:val="00D81EF8"/>
    <w:rsid w:val="00D9188F"/>
    <w:rsid w:val="00D921C1"/>
    <w:rsid w:val="00D938BC"/>
    <w:rsid w:val="00DA1EFE"/>
    <w:rsid w:val="00DA692F"/>
    <w:rsid w:val="00DA6F28"/>
    <w:rsid w:val="00DB249D"/>
    <w:rsid w:val="00DC0395"/>
    <w:rsid w:val="00DC39C0"/>
    <w:rsid w:val="00DC5309"/>
    <w:rsid w:val="00DC7E48"/>
    <w:rsid w:val="00DD289A"/>
    <w:rsid w:val="00DD48D9"/>
    <w:rsid w:val="00DE45FE"/>
    <w:rsid w:val="00E06535"/>
    <w:rsid w:val="00E076B2"/>
    <w:rsid w:val="00E07A76"/>
    <w:rsid w:val="00E14F8B"/>
    <w:rsid w:val="00E237B4"/>
    <w:rsid w:val="00E248C4"/>
    <w:rsid w:val="00E27772"/>
    <w:rsid w:val="00E33799"/>
    <w:rsid w:val="00E42972"/>
    <w:rsid w:val="00E446C2"/>
    <w:rsid w:val="00E458D1"/>
    <w:rsid w:val="00E505AA"/>
    <w:rsid w:val="00E50D00"/>
    <w:rsid w:val="00E50F73"/>
    <w:rsid w:val="00E55053"/>
    <w:rsid w:val="00E55355"/>
    <w:rsid w:val="00E567FD"/>
    <w:rsid w:val="00E6064E"/>
    <w:rsid w:val="00E67D86"/>
    <w:rsid w:val="00E70778"/>
    <w:rsid w:val="00E72A8F"/>
    <w:rsid w:val="00E73769"/>
    <w:rsid w:val="00E8224E"/>
    <w:rsid w:val="00EA1664"/>
    <w:rsid w:val="00EA1DB1"/>
    <w:rsid w:val="00EA7B34"/>
    <w:rsid w:val="00EB69FF"/>
    <w:rsid w:val="00EC05B8"/>
    <w:rsid w:val="00EC14C7"/>
    <w:rsid w:val="00ED55E5"/>
    <w:rsid w:val="00ED5931"/>
    <w:rsid w:val="00EE2D5B"/>
    <w:rsid w:val="00EE51CA"/>
    <w:rsid w:val="00EE74A5"/>
    <w:rsid w:val="00EF72FD"/>
    <w:rsid w:val="00F00333"/>
    <w:rsid w:val="00F02D88"/>
    <w:rsid w:val="00F1110A"/>
    <w:rsid w:val="00F30AE7"/>
    <w:rsid w:val="00F37E3B"/>
    <w:rsid w:val="00F42830"/>
    <w:rsid w:val="00F54A2E"/>
    <w:rsid w:val="00F5688F"/>
    <w:rsid w:val="00F634F0"/>
    <w:rsid w:val="00F93D73"/>
    <w:rsid w:val="00F9438D"/>
    <w:rsid w:val="00F97E97"/>
    <w:rsid w:val="00FA02F7"/>
    <w:rsid w:val="00FA0931"/>
    <w:rsid w:val="00FA1BCF"/>
    <w:rsid w:val="00FA7F9C"/>
    <w:rsid w:val="00FB05DF"/>
    <w:rsid w:val="00FB253C"/>
    <w:rsid w:val="00FC0538"/>
    <w:rsid w:val="00FC3CBB"/>
    <w:rsid w:val="00FC4267"/>
    <w:rsid w:val="00FC4E7A"/>
    <w:rsid w:val="00FC678F"/>
    <w:rsid w:val="00FD20C9"/>
    <w:rsid w:val="00FD522B"/>
    <w:rsid w:val="00FE0960"/>
    <w:rsid w:val="00FE5BB4"/>
    <w:rsid w:val="00FE65FA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1886E"/>
  <w15:chartTrackingRefBased/>
  <w15:docId w15:val="{865E1261-53E1-4CDE-A7FB-6D2D3D94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">
    <w:name w:val="Body Text Indent 2"/>
    <w:basedOn w:val="a"/>
    <w:link w:val="20"/>
    <w:rsid w:val="001243D6"/>
    <w:pPr>
      <w:ind w:firstLine="708"/>
    </w:pPr>
    <w:rPr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ы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1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b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c">
    <w:name w:val="Body Text"/>
    <w:basedOn w:val="a"/>
    <w:link w:val="ad"/>
    <w:rsid w:val="00CF1D7D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e">
    <w:name w:val="Нормальний текст"/>
    <w:basedOn w:val="a"/>
    <w:link w:val="af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">
    <w:name w:val="Нормальний текст Знак"/>
    <w:link w:val="ae"/>
    <w:locked/>
    <w:rsid w:val="0076665A"/>
    <w:rPr>
      <w:rFonts w:ascii="Antiqua" w:hAnsi="Antiqua"/>
      <w:sz w:val="26"/>
      <w:lang w:val="uk-UA" w:eastAsia="ru-RU"/>
    </w:rPr>
  </w:style>
  <w:style w:type="paragraph" w:styleId="af0">
    <w:name w:val="footer"/>
    <w:basedOn w:val="a"/>
    <w:link w:val="af1"/>
    <w:rsid w:val="00A93C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93C3B"/>
    <w:rPr>
      <w:sz w:val="28"/>
      <w:szCs w:val="28"/>
      <w:lang w:val="uk-UA" w:eastAsia="en-US"/>
    </w:rPr>
  </w:style>
  <w:style w:type="table" w:styleId="af2">
    <w:name w:val="Table Grid"/>
    <w:basedOn w:val="a1"/>
    <w:rsid w:val="008B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8B6A8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6F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246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76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86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65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87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63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20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25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22A5-379D-4B97-92C4-AF84375C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or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Сороковська Тетяна Олексіївна</cp:lastModifiedBy>
  <cp:revision>3</cp:revision>
  <cp:lastPrinted>2025-07-14T08:46:00Z</cp:lastPrinted>
  <dcterms:created xsi:type="dcterms:W3CDTF">2025-07-22T05:40:00Z</dcterms:created>
  <dcterms:modified xsi:type="dcterms:W3CDTF">2025-07-22T05:55:00Z</dcterms:modified>
</cp:coreProperties>
</file>